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445A" w:rsidRPr="004A263E" w:rsidP="008904A7" w14:paraId="677768AA" w14:textId="1B125568">
      <w:pPr>
        <w:pStyle w:val="NoSpacing"/>
        <w:contextualSpacing/>
        <w:jc w:val="right"/>
        <w:rPr>
          <w:sz w:val="18"/>
          <w:szCs w:val="18"/>
        </w:rPr>
      </w:pPr>
      <w:r w:rsidRPr="0025200E">
        <w:rPr>
          <w:b/>
          <w:sz w:val="28"/>
          <w:szCs w:val="28"/>
        </w:rPr>
        <w:t xml:space="preserve">    </w:t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4A263E">
        <w:rPr>
          <w:sz w:val="18"/>
          <w:szCs w:val="18"/>
        </w:rPr>
        <w:t>Дело № 5-</w:t>
      </w:r>
      <w:r w:rsidRPr="004A263E" w:rsidR="008904A7">
        <w:rPr>
          <w:sz w:val="18"/>
          <w:szCs w:val="18"/>
        </w:rPr>
        <w:t>46-</w:t>
      </w:r>
      <w:r w:rsidRPr="004A263E" w:rsidR="008B0AC1">
        <w:rPr>
          <w:sz w:val="18"/>
          <w:szCs w:val="18"/>
        </w:rPr>
        <w:t>226</w:t>
      </w:r>
      <w:r w:rsidRPr="004A263E" w:rsidR="00215F13">
        <w:rPr>
          <w:sz w:val="18"/>
          <w:szCs w:val="18"/>
        </w:rPr>
        <w:t>/202</w:t>
      </w:r>
      <w:r w:rsidRPr="004A263E" w:rsidR="003D64F9">
        <w:rPr>
          <w:sz w:val="18"/>
          <w:szCs w:val="18"/>
        </w:rPr>
        <w:t>5</w:t>
      </w:r>
    </w:p>
    <w:p w:rsidR="00D1445A" w:rsidRPr="004A263E" w:rsidP="00D5230F" w14:paraId="6AF73E10" w14:textId="77777777">
      <w:pPr>
        <w:pStyle w:val="NoSpacing"/>
        <w:contextualSpacing/>
        <w:rPr>
          <w:sz w:val="18"/>
          <w:szCs w:val="18"/>
        </w:rPr>
      </w:pPr>
    </w:p>
    <w:p w:rsidR="00D1445A" w:rsidRPr="004A263E" w:rsidP="00D5230F" w14:paraId="2A14D2C4" w14:textId="77777777">
      <w:pPr>
        <w:pStyle w:val="NoSpacing"/>
        <w:contextualSpacing/>
        <w:jc w:val="center"/>
        <w:rPr>
          <w:sz w:val="18"/>
          <w:szCs w:val="18"/>
        </w:rPr>
      </w:pPr>
      <w:r w:rsidRPr="004A263E">
        <w:rPr>
          <w:sz w:val="18"/>
          <w:szCs w:val="18"/>
        </w:rPr>
        <w:t>ПОСТАНОВЛЕНИЕ</w:t>
      </w:r>
    </w:p>
    <w:p w:rsidR="00A7088A" w:rsidRPr="004A263E" w:rsidP="00D52482" w14:paraId="260923AF" w14:textId="38089F74">
      <w:pPr>
        <w:pStyle w:val="NoSpacing"/>
        <w:contextualSpacing/>
        <w:jc w:val="center"/>
        <w:rPr>
          <w:sz w:val="18"/>
          <w:szCs w:val="18"/>
        </w:rPr>
      </w:pPr>
      <w:r w:rsidRPr="004A263E">
        <w:rPr>
          <w:sz w:val="18"/>
          <w:szCs w:val="18"/>
        </w:rPr>
        <w:t>по делу об административном правонарушении</w:t>
      </w:r>
    </w:p>
    <w:p w:rsidR="008904A7" w:rsidRPr="004A263E" w:rsidP="00D52482" w14:paraId="77E1FCB8" w14:textId="77777777">
      <w:pPr>
        <w:pStyle w:val="NoSpacing"/>
        <w:contextualSpacing/>
        <w:jc w:val="center"/>
        <w:rPr>
          <w:sz w:val="18"/>
          <w:szCs w:val="18"/>
        </w:rPr>
      </w:pPr>
    </w:p>
    <w:p w:rsidR="00D1445A" w:rsidRPr="004A263E" w:rsidP="00D5230F" w14:paraId="52D12A9A" w14:textId="45128643">
      <w:pPr>
        <w:pStyle w:val="NoSpacing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 xml:space="preserve">09 сентября </w:t>
      </w:r>
      <w:r w:rsidRPr="004A263E" w:rsidR="00215F13">
        <w:rPr>
          <w:sz w:val="18"/>
          <w:szCs w:val="18"/>
        </w:rPr>
        <w:t>202</w:t>
      </w:r>
      <w:r w:rsidRPr="004A263E" w:rsidR="003D64F9">
        <w:rPr>
          <w:sz w:val="18"/>
          <w:szCs w:val="18"/>
        </w:rPr>
        <w:t>5</w:t>
      </w:r>
      <w:r w:rsidRPr="004A263E" w:rsidR="00200429">
        <w:rPr>
          <w:sz w:val="18"/>
          <w:szCs w:val="18"/>
        </w:rPr>
        <w:t xml:space="preserve"> года              </w:t>
      </w:r>
      <w:r w:rsidRPr="004A263E" w:rsidR="00650F61">
        <w:rPr>
          <w:sz w:val="18"/>
          <w:szCs w:val="18"/>
        </w:rPr>
        <w:t xml:space="preserve">                                   </w:t>
      </w:r>
      <w:r w:rsidRPr="004A263E" w:rsidR="00217464">
        <w:rPr>
          <w:sz w:val="18"/>
          <w:szCs w:val="18"/>
        </w:rPr>
        <w:t xml:space="preserve">           </w:t>
      </w:r>
      <w:r w:rsidRPr="004A263E" w:rsidR="00A04BB2">
        <w:rPr>
          <w:sz w:val="18"/>
          <w:szCs w:val="18"/>
        </w:rPr>
        <w:t xml:space="preserve">   </w:t>
      </w:r>
      <w:r w:rsidRPr="004A263E" w:rsidR="00650F61">
        <w:rPr>
          <w:sz w:val="18"/>
          <w:szCs w:val="18"/>
        </w:rPr>
        <w:t xml:space="preserve">               </w:t>
      </w:r>
      <w:r w:rsidRPr="004A263E" w:rsidR="0025200E">
        <w:rPr>
          <w:sz w:val="18"/>
          <w:szCs w:val="18"/>
        </w:rPr>
        <w:t xml:space="preserve">    </w:t>
      </w:r>
      <w:r w:rsidRPr="004A263E" w:rsidR="008904A7">
        <w:rPr>
          <w:sz w:val="18"/>
          <w:szCs w:val="18"/>
        </w:rPr>
        <w:t xml:space="preserve"> </w:t>
      </w:r>
      <w:r w:rsidRPr="004A263E" w:rsidR="00650F61">
        <w:rPr>
          <w:sz w:val="18"/>
          <w:szCs w:val="18"/>
        </w:rPr>
        <w:t xml:space="preserve">г. Керчь </w:t>
      </w:r>
    </w:p>
    <w:p w:rsidR="00D1445A" w:rsidRPr="004A263E" w:rsidP="00D5230F" w14:paraId="3D5C3747" w14:textId="77777777">
      <w:pPr>
        <w:pStyle w:val="NoSpacing"/>
        <w:ind w:firstLine="708"/>
        <w:contextualSpacing/>
        <w:jc w:val="both"/>
        <w:rPr>
          <w:sz w:val="18"/>
          <w:szCs w:val="18"/>
        </w:rPr>
      </w:pPr>
    </w:p>
    <w:p w:rsidR="006E5345" w:rsidRPr="004A263E" w:rsidP="00D5230F" w14:paraId="15C176C3" w14:textId="2C27A3BD">
      <w:pPr>
        <w:spacing w:after="0" w:line="240" w:lineRule="auto"/>
        <w:ind w:firstLine="708"/>
        <w:jc w:val="both"/>
        <w:rPr>
          <w:sz w:val="18"/>
          <w:szCs w:val="18"/>
        </w:rPr>
      </w:pPr>
      <w:r w:rsidRPr="004A263E">
        <w:rPr>
          <w:sz w:val="18"/>
          <w:szCs w:val="18"/>
        </w:rPr>
        <w:t xml:space="preserve">Мировой судья судебного участка № 50 Керченского судебного района (городской округ Керчь) Республики Крым Пшеничная Г.А., исполняя обязанности мирового судьи судебного  участка № 46 Керченского судебного района  (городской округ Керчь) Республики Крым, </w:t>
      </w:r>
      <w:r w:rsidRPr="004A263E" w:rsidR="00650F61">
        <w:rPr>
          <w:sz w:val="18"/>
          <w:szCs w:val="18"/>
        </w:rPr>
        <w:t>рассмотрев в открытом судебном заседании дело об административном правонарушении</w:t>
      </w:r>
      <w:r w:rsidRPr="004A263E" w:rsidR="00272288">
        <w:rPr>
          <w:sz w:val="18"/>
          <w:szCs w:val="18"/>
        </w:rPr>
        <w:t xml:space="preserve"> предусмотренном ст. 17.3 ч.2</w:t>
      </w:r>
      <w:r w:rsidRPr="004A263E" w:rsidR="00650F61">
        <w:rPr>
          <w:sz w:val="18"/>
          <w:szCs w:val="18"/>
        </w:rPr>
        <w:t xml:space="preserve"> КоАП РФ, в отношении:</w:t>
      </w:r>
    </w:p>
    <w:p w:rsidR="00705B1A" w:rsidRPr="004A263E" w:rsidP="00D52482" w14:paraId="26C986CE" w14:textId="5387B830">
      <w:pPr>
        <w:spacing w:after="0" w:line="240" w:lineRule="auto"/>
        <w:ind w:left="2124"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Онегина</w:t>
      </w:r>
      <w:r w:rsidR="009A6D4F">
        <w:rPr>
          <w:sz w:val="18"/>
          <w:szCs w:val="18"/>
        </w:rPr>
        <w:t xml:space="preserve"> В.В.</w:t>
      </w:r>
      <w:r w:rsidRPr="004A263E" w:rsidR="00D1445A">
        <w:rPr>
          <w:sz w:val="18"/>
          <w:szCs w:val="18"/>
        </w:rPr>
        <w:t>,</w:t>
      </w:r>
      <w:r w:rsidRPr="004A263E">
        <w:rPr>
          <w:b/>
          <w:sz w:val="18"/>
          <w:szCs w:val="18"/>
        </w:rPr>
        <w:t xml:space="preserve"> </w:t>
      </w:r>
      <w:r w:rsidRPr="009A6D4F" w:rsidR="009A6D4F">
        <w:rPr>
          <w:sz w:val="18"/>
          <w:szCs w:val="18"/>
        </w:rPr>
        <w:t>/изъято/</w:t>
      </w:r>
    </w:p>
    <w:p w:rsidR="002A1800" w:rsidRPr="004A263E" w:rsidP="00D52482" w14:paraId="2A5BF0BB" w14:textId="34F1B710">
      <w:pPr>
        <w:pStyle w:val="NoSpacing"/>
        <w:contextualSpacing/>
        <w:jc w:val="center"/>
        <w:rPr>
          <w:bCs/>
          <w:sz w:val="18"/>
          <w:szCs w:val="18"/>
        </w:rPr>
      </w:pPr>
      <w:r w:rsidRPr="004A263E">
        <w:rPr>
          <w:bCs/>
          <w:sz w:val="18"/>
          <w:szCs w:val="18"/>
        </w:rPr>
        <w:t>УСТАНОВИЛ:</w:t>
      </w:r>
    </w:p>
    <w:p w:rsidR="00BB425A" w:rsidRPr="004A263E" w:rsidP="000B1BB5" w14:paraId="48A6E560" w14:textId="25E5AF1B">
      <w:pPr>
        <w:pStyle w:val="NoSpacing"/>
        <w:ind w:firstLine="708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Согласно протоколу об административном правонарушении</w:t>
      </w:r>
      <w:r w:rsidRPr="004A263E" w:rsidR="003D64F9">
        <w:rPr>
          <w:sz w:val="18"/>
          <w:szCs w:val="18"/>
        </w:rPr>
        <w:t xml:space="preserve"> </w:t>
      </w:r>
      <w:r w:rsidRPr="004A263E">
        <w:rPr>
          <w:sz w:val="18"/>
          <w:szCs w:val="18"/>
        </w:rPr>
        <w:t>№</w:t>
      </w:r>
      <w:r w:rsidR="009A6D4F">
        <w:rPr>
          <w:sz w:val="18"/>
          <w:szCs w:val="18"/>
        </w:rPr>
        <w:t xml:space="preserve"> </w:t>
      </w:r>
      <w:r w:rsidRPr="009A6D4F" w:rsidR="009A6D4F">
        <w:rPr>
          <w:sz w:val="18"/>
          <w:szCs w:val="18"/>
        </w:rPr>
        <w:t>/изъято/</w:t>
      </w:r>
      <w:r w:rsidRPr="004A263E" w:rsidR="00C03C86">
        <w:rPr>
          <w:sz w:val="18"/>
          <w:szCs w:val="18"/>
        </w:rPr>
        <w:t xml:space="preserve">, Онегин В.В. 20 августа </w:t>
      </w:r>
      <w:r w:rsidRPr="004A263E" w:rsidR="00215F13">
        <w:rPr>
          <w:sz w:val="18"/>
          <w:szCs w:val="18"/>
        </w:rPr>
        <w:t>202</w:t>
      </w:r>
      <w:r w:rsidRPr="004A263E" w:rsidR="003D64F9">
        <w:rPr>
          <w:sz w:val="18"/>
          <w:szCs w:val="18"/>
        </w:rPr>
        <w:t>5</w:t>
      </w:r>
      <w:r w:rsidRPr="004A263E" w:rsidR="00175209">
        <w:rPr>
          <w:sz w:val="18"/>
          <w:szCs w:val="18"/>
        </w:rPr>
        <w:t xml:space="preserve"> года в </w:t>
      </w:r>
      <w:r w:rsidRPr="004A263E" w:rsidR="00C03C86">
        <w:rPr>
          <w:sz w:val="18"/>
          <w:szCs w:val="18"/>
        </w:rPr>
        <w:t>11</w:t>
      </w:r>
      <w:r w:rsidRPr="004A263E" w:rsidR="00215F13">
        <w:rPr>
          <w:sz w:val="18"/>
          <w:szCs w:val="18"/>
        </w:rPr>
        <w:t xml:space="preserve"> часов </w:t>
      </w:r>
      <w:r w:rsidRPr="004A263E" w:rsidR="00C03C86">
        <w:rPr>
          <w:sz w:val="18"/>
          <w:szCs w:val="18"/>
        </w:rPr>
        <w:t>03</w:t>
      </w:r>
      <w:r w:rsidRPr="004A263E" w:rsidR="00774F1E">
        <w:rPr>
          <w:sz w:val="18"/>
          <w:szCs w:val="18"/>
        </w:rPr>
        <w:t xml:space="preserve"> минут</w:t>
      </w:r>
      <w:r w:rsidRPr="004A263E" w:rsidR="00705B1A">
        <w:rPr>
          <w:sz w:val="18"/>
          <w:szCs w:val="18"/>
        </w:rPr>
        <w:t xml:space="preserve">, </w:t>
      </w:r>
      <w:r w:rsidRPr="004A263E" w:rsidR="00215F13">
        <w:rPr>
          <w:sz w:val="18"/>
          <w:szCs w:val="18"/>
        </w:rPr>
        <w:t>прибы</w:t>
      </w:r>
      <w:r w:rsidRPr="004A263E" w:rsidR="008904A7">
        <w:rPr>
          <w:sz w:val="18"/>
          <w:szCs w:val="18"/>
        </w:rPr>
        <w:t>в</w:t>
      </w:r>
      <w:r w:rsidRPr="004A263E" w:rsidR="00215F13">
        <w:rPr>
          <w:sz w:val="18"/>
          <w:szCs w:val="18"/>
        </w:rPr>
        <w:t xml:space="preserve"> в здание </w:t>
      </w:r>
      <w:r w:rsidRPr="004A263E" w:rsidR="008904A7">
        <w:rPr>
          <w:sz w:val="18"/>
          <w:szCs w:val="18"/>
        </w:rPr>
        <w:t>мирового</w:t>
      </w:r>
      <w:r w:rsidRPr="004A263E" w:rsidR="00347FDA">
        <w:rPr>
          <w:sz w:val="18"/>
          <w:szCs w:val="18"/>
        </w:rPr>
        <w:t xml:space="preserve"> суда</w:t>
      </w:r>
      <w:r w:rsidRPr="004A263E" w:rsidR="00215F13">
        <w:rPr>
          <w:sz w:val="18"/>
          <w:szCs w:val="18"/>
        </w:rPr>
        <w:t>, расположенное</w:t>
      </w:r>
      <w:r w:rsidRPr="004A263E" w:rsidR="0055339E">
        <w:rPr>
          <w:sz w:val="18"/>
          <w:szCs w:val="18"/>
        </w:rPr>
        <w:t xml:space="preserve"> по адресу:</w:t>
      </w:r>
      <w:r w:rsidR="009A6D4F">
        <w:rPr>
          <w:sz w:val="18"/>
          <w:szCs w:val="18"/>
        </w:rPr>
        <w:t xml:space="preserve"> </w:t>
      </w:r>
      <w:r w:rsidRPr="009A6D4F" w:rsidR="009A6D4F">
        <w:rPr>
          <w:sz w:val="18"/>
          <w:szCs w:val="18"/>
        </w:rPr>
        <w:t>/изъято/</w:t>
      </w:r>
      <w:r w:rsidRPr="004A263E" w:rsidR="0055339E">
        <w:rPr>
          <w:sz w:val="18"/>
          <w:szCs w:val="18"/>
        </w:rPr>
        <w:t xml:space="preserve">, </w:t>
      </w:r>
      <w:r w:rsidRPr="004A263E" w:rsidR="00215F13">
        <w:rPr>
          <w:sz w:val="18"/>
          <w:szCs w:val="18"/>
        </w:rPr>
        <w:t>проходя пост № 1 несения службы</w:t>
      </w:r>
      <w:r w:rsidRPr="004A263E" w:rsidR="00705B1A">
        <w:rPr>
          <w:sz w:val="18"/>
          <w:szCs w:val="18"/>
        </w:rPr>
        <w:t xml:space="preserve"> </w:t>
      </w:r>
      <w:r w:rsidRPr="004A263E" w:rsidR="00215F13">
        <w:rPr>
          <w:sz w:val="18"/>
          <w:szCs w:val="18"/>
        </w:rPr>
        <w:t xml:space="preserve">судебных приставов по ОУПДС, </w:t>
      </w:r>
      <w:r w:rsidRPr="004A263E" w:rsidR="003D64F9">
        <w:rPr>
          <w:sz w:val="18"/>
          <w:szCs w:val="18"/>
        </w:rPr>
        <w:t>сообщил, что прибыл в здание мировых судей в судебный учас</w:t>
      </w:r>
      <w:r w:rsidRPr="004A263E" w:rsidR="00E65733">
        <w:rPr>
          <w:sz w:val="18"/>
          <w:szCs w:val="18"/>
        </w:rPr>
        <w:t>ток № 46</w:t>
      </w:r>
      <w:r w:rsidRPr="004A263E" w:rsidR="003D64F9">
        <w:rPr>
          <w:sz w:val="18"/>
          <w:szCs w:val="18"/>
        </w:rPr>
        <w:t xml:space="preserve"> по делу об административном правонарушении</w:t>
      </w:r>
      <w:r w:rsidRPr="004A263E" w:rsidR="002C4864">
        <w:rPr>
          <w:sz w:val="18"/>
          <w:szCs w:val="18"/>
        </w:rPr>
        <w:t>.</w:t>
      </w:r>
      <w:r w:rsidRPr="004A263E" w:rsidR="002C4864">
        <w:rPr>
          <w:sz w:val="18"/>
          <w:szCs w:val="18"/>
        </w:rPr>
        <w:t xml:space="preserve"> В 11 часов 45 минут после окончания судебного за</w:t>
      </w:r>
      <w:r w:rsidRPr="004A263E" w:rsidR="0070146E">
        <w:rPr>
          <w:sz w:val="18"/>
          <w:szCs w:val="18"/>
        </w:rPr>
        <w:t>седания находясь на первом этаже в здании Мировых судей</w:t>
      </w:r>
      <w:r w:rsidRPr="004A263E" w:rsidR="004A3564">
        <w:rPr>
          <w:sz w:val="18"/>
          <w:szCs w:val="18"/>
        </w:rPr>
        <w:t xml:space="preserve"> при выходе из здания гражданин Онегин В.В. начал громко кричать</w:t>
      </w:r>
      <w:r w:rsidRPr="004A263E" w:rsidR="00254A13">
        <w:rPr>
          <w:sz w:val="18"/>
          <w:szCs w:val="18"/>
        </w:rPr>
        <w:t>, выражался нецензурной бранью в адрес судебных приставов по ОУПДС</w:t>
      </w:r>
      <w:r w:rsidRPr="004A263E" w:rsidR="00C57340">
        <w:rPr>
          <w:sz w:val="18"/>
          <w:szCs w:val="18"/>
        </w:rPr>
        <w:t>, размахивал руками на судебных приставов по ОУПДС</w:t>
      </w:r>
      <w:r w:rsidRPr="004A263E" w:rsidR="00254A13">
        <w:rPr>
          <w:sz w:val="18"/>
          <w:szCs w:val="18"/>
        </w:rPr>
        <w:t>,</w:t>
      </w:r>
      <w:r w:rsidRPr="004A263E" w:rsidR="008904A7">
        <w:rPr>
          <w:sz w:val="18"/>
          <w:szCs w:val="18"/>
        </w:rPr>
        <w:t xml:space="preserve"> допускал проявления </w:t>
      </w:r>
      <w:r w:rsidRPr="004A263E" w:rsidR="003D64F9">
        <w:rPr>
          <w:sz w:val="18"/>
          <w:szCs w:val="18"/>
        </w:rPr>
        <w:t>неуважительного отношения</w:t>
      </w:r>
      <w:r w:rsidRPr="004A263E" w:rsidR="00096796">
        <w:rPr>
          <w:sz w:val="18"/>
          <w:szCs w:val="18"/>
        </w:rPr>
        <w:t xml:space="preserve"> к посетителям и судебным приставам по ОУПДС</w:t>
      </w:r>
      <w:r w:rsidRPr="004A263E" w:rsidR="00B92087">
        <w:rPr>
          <w:sz w:val="18"/>
          <w:szCs w:val="18"/>
        </w:rPr>
        <w:t>, спорил с судебными приставами по ОУПДС, нарушал общественный порядок в здан</w:t>
      </w:r>
      <w:r w:rsidRPr="004A263E" w:rsidR="007503C8">
        <w:rPr>
          <w:sz w:val="18"/>
          <w:szCs w:val="18"/>
        </w:rPr>
        <w:t xml:space="preserve">ии суда на протяжении 25 минут, т.е. </w:t>
      </w:r>
      <w:r w:rsidRPr="004A263E" w:rsidR="00330CF1">
        <w:rPr>
          <w:sz w:val="18"/>
          <w:szCs w:val="18"/>
        </w:rPr>
        <w:t xml:space="preserve">препятствовал надлежащему исполнению судебными приставами по ОУПДС их служебных обязанностей. </w:t>
      </w:r>
      <w:r w:rsidRPr="004A263E" w:rsidR="00215F13">
        <w:rPr>
          <w:sz w:val="18"/>
          <w:szCs w:val="18"/>
        </w:rPr>
        <w:t>Н</w:t>
      </w:r>
      <w:r w:rsidRPr="004A263E" w:rsidR="00705B1A">
        <w:rPr>
          <w:sz w:val="18"/>
          <w:szCs w:val="18"/>
        </w:rPr>
        <w:t xml:space="preserve">а неоднократные </w:t>
      </w:r>
      <w:r w:rsidRPr="004A263E" w:rsidR="00215F13">
        <w:rPr>
          <w:sz w:val="18"/>
          <w:szCs w:val="18"/>
        </w:rPr>
        <w:t>замечания и законные требования</w:t>
      </w:r>
      <w:r w:rsidRPr="004A263E" w:rsidR="00705B1A">
        <w:rPr>
          <w:sz w:val="18"/>
          <w:szCs w:val="18"/>
        </w:rPr>
        <w:t xml:space="preserve"> судебных приставов </w:t>
      </w:r>
      <w:r w:rsidRPr="004A263E" w:rsidR="00215F13">
        <w:rPr>
          <w:sz w:val="18"/>
          <w:szCs w:val="18"/>
        </w:rPr>
        <w:t>о прекращении действий, нарушающи</w:t>
      </w:r>
      <w:r w:rsidRPr="004A263E" w:rsidR="008564A1">
        <w:rPr>
          <w:sz w:val="18"/>
          <w:szCs w:val="18"/>
        </w:rPr>
        <w:t xml:space="preserve">х установленные в суде правила, Онегин В.В. </w:t>
      </w:r>
      <w:r w:rsidRPr="004A263E" w:rsidR="00705B1A">
        <w:rPr>
          <w:sz w:val="18"/>
          <w:szCs w:val="18"/>
        </w:rPr>
        <w:t>не реагировал и</w:t>
      </w:r>
      <w:r w:rsidRPr="004A263E" w:rsidR="00152B9D">
        <w:rPr>
          <w:sz w:val="18"/>
          <w:szCs w:val="18"/>
        </w:rPr>
        <w:t xml:space="preserve"> </w:t>
      </w:r>
      <w:r w:rsidRPr="004A263E" w:rsidR="00705B1A">
        <w:rPr>
          <w:sz w:val="18"/>
          <w:szCs w:val="18"/>
        </w:rPr>
        <w:t>продолжал нарушать общественный порядок</w:t>
      </w:r>
      <w:r w:rsidRPr="004A263E" w:rsidR="00870FE0">
        <w:rPr>
          <w:sz w:val="18"/>
          <w:szCs w:val="18"/>
        </w:rPr>
        <w:t xml:space="preserve"> в здании суда</w:t>
      </w:r>
      <w:r w:rsidRPr="004A263E" w:rsidR="00A74E4E">
        <w:rPr>
          <w:sz w:val="18"/>
          <w:szCs w:val="18"/>
        </w:rPr>
        <w:t xml:space="preserve">, чем </w:t>
      </w:r>
      <w:r w:rsidRPr="004A263E" w:rsidR="003A7CC5">
        <w:rPr>
          <w:sz w:val="18"/>
          <w:szCs w:val="18"/>
        </w:rPr>
        <w:t xml:space="preserve">нарушил п. </w:t>
      </w:r>
      <w:r w:rsidRPr="004A263E" w:rsidR="00BF6F53">
        <w:rPr>
          <w:sz w:val="18"/>
          <w:szCs w:val="18"/>
        </w:rPr>
        <w:t>2.2</w:t>
      </w:r>
      <w:r w:rsidRPr="004A263E" w:rsidR="003A7CC5">
        <w:rPr>
          <w:sz w:val="18"/>
          <w:szCs w:val="18"/>
        </w:rPr>
        <w:t xml:space="preserve">, 4.2, 6.1 </w:t>
      </w:r>
      <w:r w:rsidRPr="004A263E">
        <w:rPr>
          <w:sz w:val="18"/>
          <w:szCs w:val="18"/>
        </w:rPr>
        <w:t>Инструкции по организации пропускного режима в административных зданиях судебных участков мировых судей Керченского судебного района Республики Крым и п.</w:t>
      </w:r>
      <w:r w:rsidRPr="004A263E" w:rsidR="00BF6F53">
        <w:rPr>
          <w:sz w:val="18"/>
          <w:szCs w:val="18"/>
        </w:rPr>
        <w:t xml:space="preserve"> 2.2, 3.2, 4.1, 4.2 </w:t>
      </w:r>
      <w:r w:rsidRPr="004A263E">
        <w:rPr>
          <w:sz w:val="18"/>
          <w:szCs w:val="18"/>
        </w:rPr>
        <w:t>Правил пребывания посетителей в здании (помещениях) судебных участков мировых судей Республики Крым.</w:t>
      </w:r>
    </w:p>
    <w:p w:rsidR="003265BF" w:rsidRPr="004A263E" w:rsidP="00404F02" w14:paraId="3CDEAC34" w14:textId="1235F2D4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В судебное</w:t>
      </w:r>
      <w:r w:rsidRPr="004A263E" w:rsidR="00D1445A">
        <w:rPr>
          <w:sz w:val="18"/>
          <w:szCs w:val="18"/>
        </w:rPr>
        <w:t xml:space="preserve"> заседан</w:t>
      </w:r>
      <w:r w:rsidRPr="004A263E">
        <w:rPr>
          <w:sz w:val="18"/>
          <w:szCs w:val="18"/>
        </w:rPr>
        <w:t>ие</w:t>
      </w:r>
      <w:r w:rsidRPr="004A263E" w:rsidR="00BF6F53">
        <w:rPr>
          <w:sz w:val="18"/>
          <w:szCs w:val="18"/>
        </w:rPr>
        <w:t xml:space="preserve"> Онегин В.В. </w:t>
      </w:r>
      <w:r w:rsidRPr="004A263E">
        <w:rPr>
          <w:sz w:val="18"/>
          <w:szCs w:val="18"/>
        </w:rPr>
        <w:t>не явился</w:t>
      </w:r>
      <w:r w:rsidRPr="004A263E" w:rsidR="002B7029">
        <w:rPr>
          <w:sz w:val="18"/>
          <w:szCs w:val="18"/>
        </w:rPr>
        <w:t>, извещен надлежащим образом судебной повесткой, направленной заказным письмо с уведомлением. Почтовая корреспонденция возвращена на судебный участок с отметкой</w:t>
      </w:r>
      <w:r w:rsidRPr="004A263E" w:rsidR="00B0495D">
        <w:rPr>
          <w:sz w:val="18"/>
          <w:szCs w:val="18"/>
        </w:rPr>
        <w:t xml:space="preserve"> "за истечением срока хранения".</w:t>
      </w:r>
    </w:p>
    <w:p w:rsidR="00B0495D" w:rsidRPr="004A263E" w:rsidP="00B0495D" w14:paraId="3AB15D2C" w14:textId="77777777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B0495D" w:rsidRPr="004A263E" w:rsidP="00B0495D" w14:paraId="415036A1" w14:textId="77777777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B0495D" w:rsidRPr="004A263E" w:rsidP="00B0495D" w14:paraId="3D4C8991" w14:textId="74E5872C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Таким образом, мировым судьей приняты надлежащие меры об извещении Онегина В.В., который  в протоколе об административном правонарушении указал, что вину признает, просит рассмотреть дело в его отсутствие.</w:t>
      </w:r>
    </w:p>
    <w:p w:rsidR="00D1445A" w:rsidRPr="004A263E" w:rsidP="00D5230F" w14:paraId="08ABDA22" w14:textId="7777777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Изучив материалы дела, суд приходит к следующим выводам.</w:t>
      </w:r>
    </w:p>
    <w:p w:rsidR="00404F02" w:rsidRPr="004A263E" w:rsidP="00404F02" w14:paraId="43DBF7D5" w14:textId="025AF83A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Частью 2 статьи 17.3 Кодекса Российской Федерации об а</w:t>
      </w:r>
      <w:r w:rsidRPr="004A263E" w:rsidR="007A5B47">
        <w:rPr>
          <w:sz w:val="18"/>
          <w:szCs w:val="18"/>
        </w:rPr>
        <w:t xml:space="preserve">дминистративных правонарушениях </w:t>
      </w:r>
      <w:r w:rsidRPr="004A263E">
        <w:rPr>
          <w:sz w:val="18"/>
          <w:szCs w:val="18"/>
        </w:rPr>
        <w:t>предусмотрена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404F02" w:rsidRPr="004A263E" w:rsidP="00404F02" w14:paraId="68BF8A08" w14:textId="7777777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Согласно части 1 статьи 11 Федерального закона от 21 июля 1997 г. N 118-ФЗ "О судебных приставах" (далее - Закон № 118) судебный пристав по обеспечению установленного п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осуществлять охрану здания, помещений суда.</w:t>
      </w:r>
    </w:p>
    <w:p w:rsidR="00404F02" w:rsidRPr="004A263E" w:rsidP="00404F02" w14:paraId="25A9C085" w14:textId="7777777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Закона № 118).</w:t>
      </w:r>
    </w:p>
    <w:p w:rsidR="005C1621" w:rsidRPr="004A263E" w:rsidP="00B02472" w14:paraId="1416AC1F" w14:textId="63C16912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Правила пребывания посетителей в</w:t>
      </w:r>
      <w:r w:rsidRPr="004A263E" w:rsidR="00E21BE4">
        <w:rPr>
          <w:sz w:val="18"/>
          <w:szCs w:val="18"/>
        </w:rPr>
        <w:t xml:space="preserve"> зданиях (помещениях) судебных участков мировых </w:t>
      </w:r>
      <w:r w:rsidRPr="004A263E">
        <w:rPr>
          <w:sz w:val="18"/>
          <w:szCs w:val="18"/>
        </w:rPr>
        <w:t>суде</w:t>
      </w:r>
      <w:r w:rsidRPr="004A263E" w:rsidR="00E21BE4">
        <w:rPr>
          <w:sz w:val="18"/>
          <w:szCs w:val="18"/>
        </w:rPr>
        <w:t>й Республики Крым</w:t>
      </w:r>
      <w:r w:rsidRPr="004A263E" w:rsidR="00117136">
        <w:rPr>
          <w:sz w:val="18"/>
          <w:szCs w:val="18"/>
        </w:rPr>
        <w:t>, утверждены</w:t>
      </w:r>
      <w:r w:rsidRPr="004A263E">
        <w:rPr>
          <w:sz w:val="18"/>
          <w:szCs w:val="18"/>
        </w:rPr>
        <w:t xml:space="preserve"> </w:t>
      </w:r>
      <w:r w:rsidRPr="004A263E" w:rsidR="00E21BE4">
        <w:rPr>
          <w:sz w:val="18"/>
          <w:szCs w:val="18"/>
        </w:rPr>
        <w:t>старшим мировым судьей судебного участка № 50 Керченского судебного района</w:t>
      </w:r>
      <w:r w:rsidRPr="004A263E" w:rsidR="00404F02">
        <w:rPr>
          <w:sz w:val="18"/>
          <w:szCs w:val="18"/>
        </w:rPr>
        <w:t xml:space="preserve"> (далее</w:t>
      </w:r>
      <w:r w:rsidRPr="004A263E" w:rsidR="001C5396">
        <w:rPr>
          <w:sz w:val="18"/>
          <w:szCs w:val="18"/>
        </w:rPr>
        <w:t xml:space="preserve"> – Правила пребывания </w:t>
      </w:r>
      <w:r w:rsidRPr="004A263E">
        <w:rPr>
          <w:sz w:val="18"/>
          <w:szCs w:val="18"/>
        </w:rPr>
        <w:t>посетителей</w:t>
      </w:r>
      <w:r w:rsidRPr="004A263E" w:rsidR="00404F02">
        <w:rPr>
          <w:sz w:val="18"/>
          <w:szCs w:val="18"/>
        </w:rPr>
        <w:t>)</w:t>
      </w:r>
      <w:r w:rsidRPr="004A263E">
        <w:rPr>
          <w:sz w:val="18"/>
          <w:szCs w:val="18"/>
        </w:rPr>
        <w:t xml:space="preserve"> и направлены</w:t>
      </w:r>
      <w:r w:rsidRPr="004A263E" w:rsidR="00117136">
        <w:rPr>
          <w:sz w:val="18"/>
          <w:szCs w:val="18"/>
        </w:rPr>
        <w:t xml:space="preserve"> </w:t>
      </w:r>
      <w:r w:rsidRPr="004A263E">
        <w:rPr>
          <w:sz w:val="18"/>
          <w:szCs w:val="18"/>
        </w:rPr>
        <w:t xml:space="preserve">на обеспечение установленного порядка </w:t>
      </w:r>
      <w:r w:rsidRPr="004A263E" w:rsidR="00F11F83">
        <w:rPr>
          <w:sz w:val="18"/>
          <w:szCs w:val="18"/>
        </w:rPr>
        <w:t>деятельности</w:t>
      </w:r>
      <w:r w:rsidRPr="004A263E">
        <w:rPr>
          <w:sz w:val="18"/>
          <w:szCs w:val="18"/>
        </w:rPr>
        <w:t xml:space="preserve"> судов</w:t>
      </w:r>
      <w:r w:rsidRPr="004A263E" w:rsidR="00F11F83">
        <w:rPr>
          <w:sz w:val="18"/>
          <w:szCs w:val="18"/>
        </w:rPr>
        <w:t>, поддержание общественного порядка в здании (помещении) суда и осуществления его охраны</w:t>
      </w:r>
      <w:r w:rsidRPr="004A263E">
        <w:rPr>
          <w:sz w:val="18"/>
          <w:szCs w:val="18"/>
        </w:rPr>
        <w:t xml:space="preserve"> (л.д.</w:t>
      </w:r>
      <w:r w:rsidRPr="004A263E" w:rsidR="00E21BE4">
        <w:rPr>
          <w:sz w:val="18"/>
          <w:szCs w:val="18"/>
        </w:rPr>
        <w:t>20-33</w:t>
      </w:r>
      <w:r w:rsidRPr="004A263E">
        <w:rPr>
          <w:sz w:val="18"/>
          <w:szCs w:val="18"/>
        </w:rPr>
        <w:t>).</w:t>
      </w:r>
    </w:p>
    <w:p w:rsidR="00A33E70" w:rsidRPr="004A263E" w:rsidP="00B02472" w14:paraId="7A8C0EB2" w14:textId="0452CE8E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Согласно п. 2.2. Правил</w:t>
      </w:r>
      <w:r w:rsidRPr="004A263E" w:rsidR="00C952DC">
        <w:rPr>
          <w:sz w:val="18"/>
          <w:szCs w:val="18"/>
        </w:rPr>
        <w:t xml:space="preserve"> пребывания посетителей в зданиях (помещениях) судебных участков </w:t>
      </w:r>
      <w:r w:rsidRPr="004A263E" w:rsidR="008442D4">
        <w:rPr>
          <w:sz w:val="18"/>
          <w:szCs w:val="18"/>
        </w:rPr>
        <w:t xml:space="preserve">мировых судей Республики Крым </w:t>
      </w:r>
      <w:r w:rsidRPr="004A263E" w:rsidR="005C1DE3">
        <w:rPr>
          <w:sz w:val="18"/>
          <w:szCs w:val="18"/>
        </w:rPr>
        <w:t>осуществляется судебными приставами</w:t>
      </w:r>
      <w:r w:rsidRPr="004A263E" w:rsidR="00C71EB6">
        <w:rPr>
          <w:sz w:val="18"/>
          <w:szCs w:val="18"/>
        </w:rPr>
        <w:t xml:space="preserve"> по ОУПДС  в соответствии с Федеральным законом Российской Федерации от 21.07.1997 года № 118-ФЗ «О судебных приставах»</w:t>
      </w:r>
      <w:r w:rsidRPr="004A263E" w:rsidR="008442D4">
        <w:rPr>
          <w:sz w:val="18"/>
          <w:szCs w:val="18"/>
        </w:rPr>
        <w:t>.</w:t>
      </w:r>
      <w:r w:rsidRPr="004A263E" w:rsidR="00C71EB6">
        <w:rPr>
          <w:sz w:val="18"/>
          <w:szCs w:val="18"/>
        </w:rPr>
        <w:t xml:space="preserve"> </w:t>
      </w:r>
    </w:p>
    <w:p w:rsidR="00EB4C65" w:rsidRPr="004A263E" w:rsidP="00A74E4E" w14:paraId="72724DD1" w14:textId="4F76F325">
      <w:pPr>
        <w:spacing w:after="0" w:line="240" w:lineRule="auto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 xml:space="preserve">      </w:t>
      </w:r>
      <w:r w:rsidRPr="004A263E" w:rsidR="00650F61">
        <w:rPr>
          <w:sz w:val="18"/>
          <w:szCs w:val="18"/>
        </w:rPr>
        <w:t xml:space="preserve">Согласно п.3.2 Правил </w:t>
      </w:r>
      <w:r w:rsidRPr="004A263E" w:rsidR="007B74E6">
        <w:rPr>
          <w:sz w:val="18"/>
          <w:szCs w:val="18"/>
        </w:rPr>
        <w:t xml:space="preserve">посетители судебных участков мировых судей Республики Крым обязаны соблюдать установленный порядок деятельности судебных участков </w:t>
      </w:r>
      <w:r w:rsidRPr="004A263E" w:rsidR="005923F5">
        <w:rPr>
          <w:sz w:val="18"/>
          <w:szCs w:val="18"/>
        </w:rPr>
        <w:t xml:space="preserve">мировых судей Республики Крым и нормы поведения в общественных местах. </w:t>
      </w:r>
    </w:p>
    <w:p w:rsidR="002D3A6F" w:rsidRPr="004A263E" w:rsidP="00DE11A5" w14:paraId="009C6BDD" w14:textId="6EE5128C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Пунктом</w:t>
      </w:r>
      <w:r w:rsidRPr="004A263E" w:rsidR="00BA3320">
        <w:rPr>
          <w:sz w:val="18"/>
          <w:szCs w:val="18"/>
        </w:rPr>
        <w:t xml:space="preserve"> </w:t>
      </w:r>
      <w:r w:rsidRPr="004A263E" w:rsidR="00CC501E">
        <w:rPr>
          <w:sz w:val="18"/>
          <w:szCs w:val="18"/>
        </w:rPr>
        <w:t xml:space="preserve">5.2 </w:t>
      </w:r>
      <w:r w:rsidRPr="004A263E" w:rsidR="00650F61">
        <w:rPr>
          <w:sz w:val="18"/>
          <w:szCs w:val="18"/>
        </w:rPr>
        <w:t xml:space="preserve">Правил пребывания </w:t>
      </w:r>
      <w:r w:rsidRPr="004A263E" w:rsidR="00DD7EE4">
        <w:rPr>
          <w:sz w:val="18"/>
          <w:szCs w:val="18"/>
        </w:rPr>
        <w:t>посетителей</w:t>
      </w:r>
      <w:r w:rsidRPr="004A263E" w:rsidR="00650F61">
        <w:rPr>
          <w:sz w:val="18"/>
          <w:szCs w:val="18"/>
        </w:rPr>
        <w:t xml:space="preserve"> </w:t>
      </w:r>
      <w:r w:rsidRPr="004A263E" w:rsidR="0005659A">
        <w:rPr>
          <w:sz w:val="18"/>
          <w:szCs w:val="18"/>
        </w:rPr>
        <w:t xml:space="preserve">указано, что </w:t>
      </w:r>
      <w:r w:rsidRPr="004A263E">
        <w:rPr>
          <w:sz w:val="18"/>
          <w:szCs w:val="18"/>
        </w:rPr>
        <w:t xml:space="preserve">воспрепятствование </w:t>
      </w:r>
      <w:r w:rsidRPr="004A263E" w:rsidR="00CB39C2">
        <w:rPr>
          <w:sz w:val="18"/>
          <w:szCs w:val="18"/>
        </w:rPr>
        <w:t xml:space="preserve">осуществлению правосудия, неуважение к суду, нарушение общественного порядка в здании или служебных помещениях судебных участков мировых судей, судебных приставов по ОУПДС о прекращении действий, нарушающих установленные в </w:t>
      </w:r>
      <w:r w:rsidRPr="004A263E">
        <w:rPr>
          <w:sz w:val="18"/>
          <w:szCs w:val="18"/>
        </w:rPr>
        <w:t xml:space="preserve">судебных участков мировых судей, судебных приставов по ОУПДС о прекращении действий, нарушающих установленные в судебных участках мировых судей Республики Крым правила и иных противоправных действий </w:t>
      </w:r>
      <w:r w:rsidRPr="004A263E" w:rsidR="00BA3320">
        <w:rPr>
          <w:sz w:val="18"/>
          <w:szCs w:val="18"/>
        </w:rPr>
        <w:t xml:space="preserve">влекут ответственность, предусмотренную законодательством Российской Федерации. </w:t>
      </w:r>
    </w:p>
    <w:p w:rsidR="00060495" w:rsidRPr="004A263E" w:rsidP="00DE11A5" w14:paraId="6C127898" w14:textId="5206238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Как ус</w:t>
      </w:r>
      <w:r w:rsidRPr="004A263E" w:rsidR="00134B94">
        <w:rPr>
          <w:sz w:val="18"/>
          <w:szCs w:val="18"/>
        </w:rPr>
        <w:t xml:space="preserve">матривается из материалов дела, 20 августа 2025 года в 11 часов 03 минут Онегин В.В. </w:t>
      </w:r>
      <w:r w:rsidRPr="004A263E" w:rsidR="003D64F9">
        <w:rPr>
          <w:sz w:val="18"/>
          <w:szCs w:val="18"/>
        </w:rPr>
        <w:t>прибыв в здание мирового суда, расположенное по адресу:</w:t>
      </w:r>
      <w:r w:rsidR="00AD1303">
        <w:rPr>
          <w:sz w:val="18"/>
          <w:szCs w:val="18"/>
        </w:rPr>
        <w:t xml:space="preserve"> </w:t>
      </w:r>
      <w:r w:rsidRPr="00AD1303" w:rsidR="00AD1303">
        <w:rPr>
          <w:sz w:val="18"/>
          <w:szCs w:val="18"/>
        </w:rPr>
        <w:t>/изъято/</w:t>
      </w:r>
      <w:r w:rsidRPr="004A263E" w:rsidR="003D64F9">
        <w:rPr>
          <w:sz w:val="18"/>
          <w:szCs w:val="18"/>
        </w:rPr>
        <w:t>, проходя пост № 1 несения службы судебных приставов по ОУПДС, сообщил, что прибыл в здание мир</w:t>
      </w:r>
      <w:r w:rsidRPr="004A263E" w:rsidR="00134B94">
        <w:rPr>
          <w:sz w:val="18"/>
          <w:szCs w:val="18"/>
        </w:rPr>
        <w:t>овых судей в судебный участок №</w:t>
      </w:r>
      <w:r w:rsidRPr="004A263E" w:rsidR="00015683">
        <w:rPr>
          <w:sz w:val="18"/>
          <w:szCs w:val="18"/>
        </w:rPr>
        <w:t xml:space="preserve"> </w:t>
      </w:r>
      <w:r w:rsidRPr="004A263E" w:rsidR="006050F9">
        <w:rPr>
          <w:sz w:val="18"/>
          <w:szCs w:val="18"/>
        </w:rPr>
        <w:t>46 по делу об административном правонарушении.</w:t>
      </w:r>
      <w:r w:rsidRPr="004A263E" w:rsidR="006050F9">
        <w:rPr>
          <w:sz w:val="18"/>
          <w:szCs w:val="18"/>
        </w:rPr>
        <w:t xml:space="preserve"> В 11 часов 45 минут после окончания судебного заседания находясь на первом этаже в здании Мировых судей при выходе из здания гражданин Онегин В.В. начал громко кричать, выражался нецензурной бранью в адрес судебных приставов по ОУПДС, размахивал руками на судебных приставов по ОУПДС, допускал проявления неуважительного отношения к посетителям и судебным приставам по ОУПДС, спорил с судебными приставами по ОУПДС, нарушал общественный порядок в здании суда на протяжении 25 минут, т.е. препятствовал надлежащему исполнению судебными приставами по ОУПДС их служебных обязанностей. </w:t>
      </w:r>
      <w:r w:rsidRPr="004A263E">
        <w:rPr>
          <w:sz w:val="18"/>
          <w:szCs w:val="18"/>
        </w:rPr>
        <w:t>На неоднократные законные требования и замечания СП по ОУПДС соблюдать установленный порядок деятельности суда и нормы поведения г</w:t>
      </w:r>
      <w:r w:rsidRPr="004A263E" w:rsidR="006050F9">
        <w:rPr>
          <w:sz w:val="18"/>
          <w:szCs w:val="18"/>
        </w:rPr>
        <w:t xml:space="preserve">ражданина в общественных местах Онегин В.В. </w:t>
      </w:r>
      <w:r w:rsidRPr="004A263E">
        <w:rPr>
          <w:sz w:val="18"/>
          <w:szCs w:val="18"/>
        </w:rPr>
        <w:t>не реагировал.</w:t>
      </w:r>
    </w:p>
    <w:p w:rsidR="00404F02" w:rsidRPr="004A263E" w:rsidP="00FD751D" w14:paraId="69D7F2CA" w14:textId="2D76C0EF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 xml:space="preserve">Виновность Онегина В.В. </w:t>
      </w:r>
      <w:r w:rsidRPr="004A263E" w:rsidR="00650F61">
        <w:rPr>
          <w:sz w:val="18"/>
          <w:szCs w:val="18"/>
        </w:rPr>
        <w:t>подтверждается собранными по делу доказательствами, получившими оценку на предмет относимости, допустимости, достоверности и достаточности по правилам статьи 26.11 Кодекса Российской Федерации об административных правонарушениях: протоколом об административных правонар</w:t>
      </w:r>
      <w:r w:rsidRPr="004A263E" w:rsidR="006C5155">
        <w:rPr>
          <w:sz w:val="18"/>
          <w:szCs w:val="18"/>
        </w:rPr>
        <w:t>ушениях №</w:t>
      </w:r>
      <w:r w:rsidR="00AD1303">
        <w:rPr>
          <w:sz w:val="18"/>
          <w:szCs w:val="18"/>
        </w:rPr>
        <w:t xml:space="preserve"> </w:t>
      </w:r>
      <w:r w:rsidRPr="00AD1303" w:rsidR="00AD1303">
        <w:rPr>
          <w:sz w:val="18"/>
          <w:szCs w:val="18"/>
        </w:rPr>
        <w:t>/изъято/</w:t>
      </w:r>
      <w:r w:rsidRPr="004A263E" w:rsidR="00870FE0">
        <w:rPr>
          <w:sz w:val="18"/>
          <w:szCs w:val="18"/>
        </w:rPr>
        <w:t xml:space="preserve">, котором имеются признательные пояснения </w:t>
      </w:r>
      <w:r w:rsidRPr="004A263E" w:rsidR="006228D2">
        <w:rPr>
          <w:sz w:val="18"/>
          <w:szCs w:val="18"/>
        </w:rPr>
        <w:t xml:space="preserve">Онегина В.В. </w:t>
      </w:r>
      <w:r w:rsidRPr="004A263E" w:rsidR="00650F61">
        <w:rPr>
          <w:sz w:val="18"/>
          <w:szCs w:val="18"/>
        </w:rPr>
        <w:t>(л.д.1), рапортом судебного пристава об обнаружении админис</w:t>
      </w:r>
      <w:r w:rsidRPr="004A263E" w:rsidR="00957E25">
        <w:rPr>
          <w:sz w:val="18"/>
          <w:szCs w:val="18"/>
        </w:rPr>
        <w:t>тративного правонарушения (л.д.3</w:t>
      </w:r>
      <w:r w:rsidRPr="004A263E" w:rsidR="00650F61">
        <w:rPr>
          <w:sz w:val="18"/>
          <w:szCs w:val="18"/>
        </w:rPr>
        <w:t xml:space="preserve">), объяснениями </w:t>
      </w:r>
      <w:r w:rsidRPr="004A263E" w:rsidR="006C5155">
        <w:rPr>
          <w:sz w:val="18"/>
          <w:szCs w:val="18"/>
        </w:rPr>
        <w:t>свидетел</w:t>
      </w:r>
      <w:r w:rsidRPr="004A263E" w:rsidR="0080221E">
        <w:rPr>
          <w:sz w:val="18"/>
          <w:szCs w:val="18"/>
        </w:rPr>
        <w:t>ей</w:t>
      </w:r>
      <w:r w:rsidRPr="004A263E" w:rsidR="003302BC">
        <w:rPr>
          <w:sz w:val="18"/>
          <w:szCs w:val="18"/>
        </w:rPr>
        <w:t xml:space="preserve"> Россоха В.Е. </w:t>
      </w:r>
      <w:r w:rsidRPr="004A263E" w:rsidR="006228D2">
        <w:rPr>
          <w:sz w:val="18"/>
          <w:szCs w:val="18"/>
        </w:rPr>
        <w:t>(л.д</w:t>
      </w:r>
      <w:r w:rsidRPr="004A263E" w:rsidR="006228D2">
        <w:rPr>
          <w:sz w:val="18"/>
          <w:szCs w:val="18"/>
        </w:rPr>
        <w:t xml:space="preserve">.6), </w:t>
      </w:r>
      <w:r w:rsidRPr="004A263E" w:rsidR="003302BC">
        <w:rPr>
          <w:sz w:val="18"/>
          <w:szCs w:val="18"/>
        </w:rPr>
        <w:t>Афонова П.Е. (л.д.7</w:t>
      </w:r>
      <w:r w:rsidRPr="004A263E" w:rsidR="005E7B75">
        <w:rPr>
          <w:sz w:val="18"/>
          <w:szCs w:val="18"/>
        </w:rPr>
        <w:t>).</w:t>
      </w:r>
      <w:r w:rsidRPr="004A263E" w:rsidR="003302BC">
        <w:rPr>
          <w:sz w:val="18"/>
          <w:szCs w:val="18"/>
        </w:rPr>
        <w:t xml:space="preserve"> </w:t>
      </w:r>
    </w:p>
    <w:p w:rsidR="00404F02" w:rsidRPr="004A263E" w:rsidP="00404F02" w14:paraId="1C8A2339" w14:textId="2CBD57ED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На основании изложенного, мировой судья приход</w:t>
      </w:r>
      <w:r w:rsidRPr="004A263E" w:rsidR="003302BC">
        <w:rPr>
          <w:sz w:val="18"/>
          <w:szCs w:val="18"/>
        </w:rPr>
        <w:t xml:space="preserve">ит к выводу о том, что действия Онегина В.В. </w:t>
      </w:r>
      <w:r w:rsidRPr="004A263E">
        <w:rPr>
          <w:sz w:val="18"/>
          <w:szCs w:val="18"/>
        </w:rPr>
        <w:t>образуют состав административного правонарушения, предусмотренного частью 2 статьи 17.3 Кодекса Российской Федерации об административных правонарушениях.</w:t>
      </w:r>
    </w:p>
    <w:p w:rsidR="00404F02" w:rsidRPr="004A263E" w:rsidP="00404F02" w14:paraId="7A761480" w14:textId="5B44CDFE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 xml:space="preserve">Действия Онегина В.В. </w:t>
      </w:r>
      <w:r w:rsidRPr="004A263E" w:rsidR="00650F61">
        <w:rPr>
          <w:sz w:val="18"/>
          <w:szCs w:val="18"/>
        </w:rPr>
        <w:t>квалифицированы в соответствии с установленными обстоятельствами и требованиями названного Кодекса.</w:t>
      </w:r>
    </w:p>
    <w:p w:rsidR="00D92028" w:rsidRPr="004A263E" w:rsidP="00272288" w14:paraId="1EFD67B1" w14:textId="77777777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        </w:t>
      </w:r>
    </w:p>
    <w:p w:rsidR="00D523F4" w:rsidRPr="004A263E" w:rsidP="00D5230F" w14:paraId="7A7FA812" w14:textId="77777777">
      <w:pPr>
        <w:spacing w:after="0" w:line="240" w:lineRule="auto"/>
        <w:ind w:firstLine="567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4A263E">
        <w:rPr>
          <w:rFonts w:eastAsia="Times New Roman"/>
          <w:sz w:val="18"/>
          <w:szCs w:val="18"/>
          <w:lang w:eastAsia="ru-RU"/>
        </w:rPr>
        <w:t xml:space="preserve">Обстоятельств, смягчающих и отягчающих </w:t>
      </w:r>
      <w:r w:rsidRPr="004A263E" w:rsidR="00410437">
        <w:rPr>
          <w:rFonts w:eastAsia="Times New Roman"/>
          <w:sz w:val="18"/>
          <w:szCs w:val="18"/>
          <w:lang w:eastAsia="ru-RU"/>
        </w:rPr>
        <w:t>административную ответственность, судом не установлено</w:t>
      </w:r>
      <w:r w:rsidRPr="004A263E">
        <w:rPr>
          <w:rFonts w:eastAsia="Times New Roman"/>
          <w:sz w:val="18"/>
          <w:szCs w:val="18"/>
          <w:lang w:eastAsia="ru-RU"/>
        </w:rPr>
        <w:t>.</w:t>
      </w:r>
    </w:p>
    <w:p w:rsidR="00D1445A" w:rsidRPr="004A263E" w:rsidP="00D5230F" w14:paraId="0E5FB247" w14:textId="3F57D91A">
      <w:pPr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 xml:space="preserve">На основании изложенного, </w:t>
      </w:r>
      <w:r w:rsidRPr="004A263E" w:rsidR="00D92028">
        <w:rPr>
          <w:sz w:val="18"/>
          <w:szCs w:val="18"/>
        </w:rPr>
        <w:t xml:space="preserve">мировой судья приходит к выводу о назначении </w:t>
      </w:r>
      <w:r w:rsidRPr="004A263E" w:rsidR="00A1535E">
        <w:rPr>
          <w:sz w:val="18"/>
          <w:szCs w:val="18"/>
        </w:rPr>
        <w:t xml:space="preserve">Онегину В.В. </w:t>
      </w:r>
      <w:r w:rsidRPr="004A263E" w:rsidR="00D92028">
        <w:rPr>
          <w:sz w:val="18"/>
          <w:szCs w:val="18"/>
        </w:rPr>
        <w:t>наказания в виде административного штрафа в пределах</w:t>
      </w:r>
      <w:r w:rsidRPr="004A263E" w:rsidR="00FD751D">
        <w:rPr>
          <w:sz w:val="18"/>
          <w:szCs w:val="18"/>
        </w:rPr>
        <w:t xml:space="preserve"> санкции части 2 статьи 17.3</w:t>
      </w:r>
      <w:r w:rsidRPr="004A263E">
        <w:rPr>
          <w:sz w:val="18"/>
          <w:szCs w:val="18"/>
        </w:rPr>
        <w:t xml:space="preserve"> КоАП РФ.  </w:t>
      </w:r>
    </w:p>
    <w:p w:rsidR="000060A5" w:rsidRPr="004A263E" w:rsidP="001A07CA" w14:paraId="08470B76" w14:textId="77777777">
      <w:pPr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На основании изложенно</w:t>
      </w:r>
      <w:r w:rsidRPr="004A263E" w:rsidR="0031465D">
        <w:rPr>
          <w:sz w:val="18"/>
          <w:szCs w:val="18"/>
        </w:rPr>
        <w:t>го и руководствуясь ст. ст. 4.1,</w:t>
      </w:r>
      <w:r w:rsidRPr="004A263E" w:rsidR="00FD751D">
        <w:rPr>
          <w:sz w:val="18"/>
          <w:szCs w:val="18"/>
        </w:rPr>
        <w:t xml:space="preserve"> ч.2 ст.17.3,  ст. 23.1</w:t>
      </w:r>
      <w:r w:rsidRPr="004A263E" w:rsidR="0031465D">
        <w:rPr>
          <w:sz w:val="18"/>
          <w:szCs w:val="18"/>
        </w:rPr>
        <w:t xml:space="preserve"> КоАП РФ, мировой судья</w:t>
      </w:r>
      <w:r w:rsidRPr="004A263E">
        <w:rPr>
          <w:sz w:val="18"/>
          <w:szCs w:val="18"/>
        </w:rPr>
        <w:t>,</w:t>
      </w:r>
    </w:p>
    <w:p w:rsidR="000060A5" w:rsidRPr="004A263E" w:rsidP="00D52482" w14:paraId="2267BE2F" w14:textId="7C804FAF">
      <w:pPr>
        <w:pStyle w:val="NoSpacing"/>
        <w:contextualSpacing/>
        <w:jc w:val="center"/>
        <w:rPr>
          <w:sz w:val="18"/>
          <w:szCs w:val="18"/>
        </w:rPr>
      </w:pPr>
      <w:r w:rsidRPr="004A263E">
        <w:rPr>
          <w:sz w:val="18"/>
          <w:szCs w:val="18"/>
        </w:rPr>
        <w:t>ПОСТАНОВИЛ:</w:t>
      </w:r>
    </w:p>
    <w:p w:rsidR="00D1445A" w:rsidRPr="004A263E" w:rsidP="00D5230F" w14:paraId="00F7C587" w14:textId="0A4EFD98">
      <w:pPr>
        <w:pStyle w:val="NoSpacing"/>
        <w:ind w:firstLine="708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 xml:space="preserve">Онегина </w:t>
      </w:r>
      <w:r w:rsidR="00AD1303">
        <w:rPr>
          <w:sz w:val="18"/>
          <w:szCs w:val="18"/>
        </w:rPr>
        <w:t xml:space="preserve">В.В. </w:t>
      </w:r>
      <w:r w:rsidRPr="004A263E" w:rsidR="00272288">
        <w:rPr>
          <w:sz w:val="18"/>
          <w:szCs w:val="18"/>
        </w:rPr>
        <w:t>признать виновным</w:t>
      </w:r>
      <w:r w:rsidRPr="004A263E" w:rsidR="00650F61">
        <w:rPr>
          <w:sz w:val="18"/>
          <w:szCs w:val="18"/>
        </w:rPr>
        <w:t xml:space="preserve"> в совершении административного правонарушения, предусм</w:t>
      </w:r>
      <w:r w:rsidRPr="004A263E" w:rsidR="00272288">
        <w:rPr>
          <w:sz w:val="18"/>
          <w:szCs w:val="18"/>
        </w:rPr>
        <w:t>отренного частью 2 статьи 17.3</w:t>
      </w:r>
      <w:r w:rsidRPr="004A263E" w:rsidR="00650F61">
        <w:rPr>
          <w:sz w:val="18"/>
          <w:szCs w:val="18"/>
        </w:rPr>
        <w:t xml:space="preserve"> Кодекса Российской Федерации об административных правонарушениях, и назначить </w:t>
      </w:r>
      <w:r w:rsidRPr="004A263E" w:rsidR="001A07CA">
        <w:rPr>
          <w:sz w:val="18"/>
          <w:szCs w:val="18"/>
        </w:rPr>
        <w:t>ему</w:t>
      </w:r>
      <w:r w:rsidRPr="004A263E" w:rsidR="00650F61">
        <w:rPr>
          <w:sz w:val="18"/>
          <w:szCs w:val="18"/>
        </w:rPr>
        <w:t xml:space="preserve"> наказание в виде административного штрафа в размере </w:t>
      </w:r>
      <w:r w:rsidRPr="004A263E" w:rsidR="008E1C40">
        <w:rPr>
          <w:sz w:val="18"/>
          <w:szCs w:val="18"/>
        </w:rPr>
        <w:t>1000</w:t>
      </w:r>
      <w:r w:rsidRPr="004A263E" w:rsidR="00650F61">
        <w:rPr>
          <w:sz w:val="18"/>
          <w:szCs w:val="18"/>
        </w:rPr>
        <w:t xml:space="preserve"> (</w:t>
      </w:r>
      <w:r w:rsidRPr="004A263E" w:rsidR="008E1C40">
        <w:rPr>
          <w:sz w:val="18"/>
          <w:szCs w:val="18"/>
        </w:rPr>
        <w:t>одна тысяча</w:t>
      </w:r>
      <w:r w:rsidRPr="004A263E" w:rsidR="00143688">
        <w:rPr>
          <w:sz w:val="18"/>
          <w:szCs w:val="18"/>
        </w:rPr>
        <w:t>) рублей.</w:t>
      </w:r>
    </w:p>
    <w:p w:rsidR="00143688" w:rsidRPr="004A263E" w:rsidP="00D5230F" w14:paraId="3C618537" w14:textId="77777777">
      <w:pPr>
        <w:spacing w:after="0" w:line="240" w:lineRule="auto"/>
        <w:ind w:firstLine="708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 xml:space="preserve">Штраф подлежит оплате по реквизитам: </w:t>
      </w:r>
    </w:p>
    <w:p w:rsidR="005E7B75" w:rsidRPr="004A263E" w:rsidP="005E7B75" w14:paraId="0440592A" w14:textId="7CE12A75">
      <w:pPr>
        <w:spacing w:after="0" w:line="240" w:lineRule="auto"/>
        <w:ind w:firstLine="708"/>
        <w:contextualSpacing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Получатель: УФК по Республике Крым (Минист</w:t>
      </w:r>
      <w:r w:rsidRPr="004A263E" w:rsidR="00680C3F">
        <w:rPr>
          <w:sz w:val="18"/>
          <w:szCs w:val="18"/>
        </w:rPr>
        <w:t xml:space="preserve">ерство юстиции Республики Крым). </w:t>
      </w:r>
      <w:r w:rsidRPr="004A263E">
        <w:rPr>
          <w:sz w:val="18"/>
          <w:szCs w:val="18"/>
        </w:rPr>
        <w:t xml:space="preserve">Наименование банка: Отделение Республика Крым Банка России//УФК по Республике Крым г. </w:t>
      </w:r>
      <w:r w:rsidRPr="004A263E" w:rsidR="00680C3F">
        <w:rPr>
          <w:sz w:val="18"/>
          <w:szCs w:val="18"/>
        </w:rPr>
        <w:t xml:space="preserve">Симферополь, </w:t>
      </w:r>
      <w:r w:rsidRPr="004A263E">
        <w:rPr>
          <w:sz w:val="18"/>
          <w:szCs w:val="18"/>
        </w:rPr>
        <w:t>ИНН 9102013284</w:t>
      </w:r>
      <w:r w:rsidRPr="004A263E" w:rsidR="00680C3F">
        <w:rPr>
          <w:sz w:val="18"/>
          <w:szCs w:val="18"/>
        </w:rPr>
        <w:t xml:space="preserve">, </w:t>
      </w:r>
      <w:r w:rsidRPr="004A263E">
        <w:rPr>
          <w:sz w:val="18"/>
          <w:szCs w:val="18"/>
        </w:rPr>
        <w:t>КПП 910201001</w:t>
      </w:r>
      <w:r w:rsidRPr="004A263E" w:rsidR="00680C3F">
        <w:rPr>
          <w:sz w:val="18"/>
          <w:szCs w:val="18"/>
        </w:rPr>
        <w:t xml:space="preserve">, </w:t>
      </w:r>
      <w:r w:rsidRPr="004A263E">
        <w:rPr>
          <w:sz w:val="18"/>
          <w:szCs w:val="18"/>
        </w:rPr>
        <w:t>БИК 013510002</w:t>
      </w:r>
      <w:r w:rsidRPr="004A263E" w:rsidR="00680C3F">
        <w:rPr>
          <w:sz w:val="18"/>
          <w:szCs w:val="18"/>
        </w:rPr>
        <w:t xml:space="preserve">, </w:t>
      </w:r>
      <w:r w:rsidRPr="004A263E" w:rsidR="001A07CA">
        <w:rPr>
          <w:sz w:val="18"/>
          <w:szCs w:val="18"/>
        </w:rPr>
        <w:t xml:space="preserve">ОКТМО 35715000, </w:t>
      </w:r>
      <w:r w:rsidRPr="004A263E">
        <w:rPr>
          <w:sz w:val="18"/>
          <w:szCs w:val="18"/>
        </w:rPr>
        <w:t>Единый казначейский счет  40102810645370000035</w:t>
      </w:r>
      <w:r w:rsidRPr="004A263E" w:rsidR="00680C3F">
        <w:rPr>
          <w:sz w:val="18"/>
          <w:szCs w:val="18"/>
        </w:rPr>
        <w:t xml:space="preserve">, </w:t>
      </w:r>
      <w:r w:rsidRPr="004A263E">
        <w:rPr>
          <w:sz w:val="18"/>
          <w:szCs w:val="18"/>
        </w:rPr>
        <w:t>Казначейский счет  03100643000000017500</w:t>
      </w:r>
      <w:r w:rsidRPr="004A263E" w:rsidR="00680C3F">
        <w:rPr>
          <w:sz w:val="18"/>
          <w:szCs w:val="18"/>
        </w:rPr>
        <w:t xml:space="preserve">, </w:t>
      </w:r>
      <w:r w:rsidRPr="004A263E">
        <w:rPr>
          <w:sz w:val="18"/>
          <w:szCs w:val="18"/>
        </w:rPr>
        <w:t>Лицевой счет  04752203230 в УФК по  Республике Крым</w:t>
      </w:r>
      <w:r w:rsidRPr="004A263E" w:rsidR="00680C3F">
        <w:rPr>
          <w:sz w:val="18"/>
          <w:szCs w:val="18"/>
        </w:rPr>
        <w:t xml:space="preserve">, </w:t>
      </w:r>
      <w:r w:rsidRPr="004A263E">
        <w:rPr>
          <w:sz w:val="18"/>
          <w:szCs w:val="18"/>
        </w:rPr>
        <w:t>Код Сводного реестра 35220323</w:t>
      </w:r>
      <w:r w:rsidRPr="004A263E" w:rsidR="00680C3F">
        <w:rPr>
          <w:sz w:val="18"/>
          <w:szCs w:val="18"/>
        </w:rPr>
        <w:t xml:space="preserve">, </w:t>
      </w:r>
      <w:r w:rsidRPr="004A263E">
        <w:rPr>
          <w:sz w:val="18"/>
          <w:szCs w:val="18"/>
        </w:rPr>
        <w:t>КБК 828 116</w:t>
      </w:r>
      <w:r w:rsidRPr="004A263E" w:rsidR="00272288">
        <w:rPr>
          <w:sz w:val="18"/>
          <w:szCs w:val="18"/>
        </w:rPr>
        <w:t>01173 01 0003 140</w:t>
      </w:r>
      <w:r w:rsidRPr="004A263E">
        <w:rPr>
          <w:sz w:val="18"/>
          <w:szCs w:val="18"/>
        </w:rPr>
        <w:t xml:space="preserve">, УИН </w:t>
      </w:r>
      <w:r w:rsidRPr="004A263E" w:rsidR="00A1535E">
        <w:rPr>
          <w:sz w:val="18"/>
          <w:szCs w:val="18"/>
        </w:rPr>
        <w:t xml:space="preserve">0410760300465002262517159. </w:t>
      </w:r>
    </w:p>
    <w:p w:rsidR="00D1445A" w:rsidRPr="004A263E" w:rsidP="00D5230F" w14:paraId="33A95875" w14:textId="77777777">
      <w:pPr>
        <w:pStyle w:val="a0"/>
        <w:ind w:firstLine="708"/>
        <w:contextualSpacing/>
        <w:rPr>
          <w:sz w:val="18"/>
          <w:szCs w:val="18"/>
          <w:lang w:val="uk-UA"/>
        </w:rPr>
      </w:pPr>
      <w:r w:rsidRPr="004A263E">
        <w:rPr>
          <w:sz w:val="18"/>
          <w:szCs w:val="18"/>
        </w:rPr>
        <w:t>Административный штраф должен быть оплачен лицом, привлеченным к административной ответственности</w:t>
      </w:r>
      <w:r w:rsidRPr="004A263E">
        <w:rPr>
          <w:color w:val="000000"/>
          <w:sz w:val="18"/>
          <w:szCs w:val="18"/>
          <w:lang w:val="uk-UA"/>
        </w:rPr>
        <w:t xml:space="preserve">, не </w:t>
      </w:r>
      <w:r w:rsidRPr="004A263E">
        <w:rPr>
          <w:sz w:val="18"/>
          <w:szCs w:val="18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53507E" w:rsidRPr="004A263E" w:rsidP="00D5230F" w14:paraId="02B33CD3" w14:textId="4EB2499D">
      <w:pPr>
        <w:spacing w:after="0" w:line="240" w:lineRule="auto"/>
        <w:ind w:firstLine="567"/>
        <w:jc w:val="both"/>
        <w:rPr>
          <w:sz w:val="18"/>
          <w:szCs w:val="18"/>
        </w:rPr>
      </w:pPr>
      <w:r w:rsidRPr="004A263E">
        <w:rPr>
          <w:sz w:val="18"/>
          <w:szCs w:val="18"/>
        </w:rPr>
        <w:t>Поста</w:t>
      </w:r>
      <w:r w:rsidRPr="004A263E" w:rsidR="008B5231">
        <w:rPr>
          <w:sz w:val="18"/>
          <w:szCs w:val="18"/>
        </w:rPr>
        <w:t xml:space="preserve">новление может быть обжаловано </w:t>
      </w:r>
      <w:r w:rsidRPr="004A263E">
        <w:rPr>
          <w:sz w:val="18"/>
          <w:szCs w:val="18"/>
        </w:rPr>
        <w:t xml:space="preserve">в Керченский городской суд Республики Крым в течение десяти </w:t>
      </w:r>
      <w:r w:rsidRPr="004A263E" w:rsidR="0080221E">
        <w:rPr>
          <w:sz w:val="18"/>
          <w:szCs w:val="18"/>
        </w:rPr>
        <w:t>дней</w:t>
      </w:r>
      <w:r w:rsidRPr="004A263E">
        <w:rPr>
          <w:sz w:val="18"/>
          <w:szCs w:val="18"/>
        </w:rPr>
        <w:t xml:space="preserve"> со дня вручения или получения копии постановления.</w:t>
      </w:r>
    </w:p>
    <w:p w:rsidR="00774F1E" w:rsidRPr="004A263E" w:rsidP="00D5230F" w14:paraId="31312699" w14:textId="77777777">
      <w:pPr>
        <w:spacing w:after="0" w:line="240" w:lineRule="auto"/>
        <w:ind w:firstLine="567"/>
        <w:jc w:val="both"/>
        <w:rPr>
          <w:sz w:val="18"/>
          <w:szCs w:val="18"/>
        </w:rPr>
      </w:pPr>
    </w:p>
    <w:p w:rsidR="00152315" w:rsidRPr="004A263E" w:rsidP="00152315" w14:paraId="05017975" w14:textId="30A7DBDD">
      <w:pPr>
        <w:pStyle w:val="NoSpacing"/>
        <w:contextualSpacing/>
        <w:rPr>
          <w:sz w:val="18"/>
          <w:szCs w:val="18"/>
        </w:rPr>
      </w:pPr>
      <w:r w:rsidRPr="004A263E">
        <w:rPr>
          <w:sz w:val="18"/>
          <w:szCs w:val="18"/>
        </w:rPr>
        <w:t>Мировой судья</w:t>
      </w:r>
      <w:r w:rsidRPr="004A263E" w:rsidR="00B366DC">
        <w:rPr>
          <w:sz w:val="18"/>
          <w:szCs w:val="18"/>
        </w:rPr>
        <w:tab/>
      </w:r>
      <w:r w:rsidRPr="004A263E" w:rsidR="00D1445A">
        <w:rPr>
          <w:sz w:val="18"/>
          <w:szCs w:val="18"/>
        </w:rPr>
        <w:tab/>
      </w:r>
      <w:r w:rsidRPr="004A263E" w:rsidR="00D1445A">
        <w:rPr>
          <w:sz w:val="18"/>
          <w:szCs w:val="18"/>
        </w:rPr>
        <w:tab/>
      </w:r>
      <w:r w:rsidRPr="004A263E" w:rsidR="00D1445A">
        <w:rPr>
          <w:sz w:val="18"/>
          <w:szCs w:val="18"/>
        </w:rPr>
        <w:tab/>
      </w:r>
      <w:r w:rsidR="00815D9D">
        <w:rPr>
          <w:sz w:val="18"/>
          <w:szCs w:val="18"/>
        </w:rPr>
        <w:t xml:space="preserve">  </w:t>
      </w:r>
      <w:r w:rsidRPr="008E1E48" w:rsidR="00815D9D">
        <w:rPr>
          <w:sz w:val="18"/>
          <w:szCs w:val="18"/>
        </w:rPr>
        <w:t>/</w:t>
      </w:r>
      <w:r w:rsidR="00815D9D">
        <w:rPr>
          <w:sz w:val="18"/>
          <w:szCs w:val="18"/>
        </w:rPr>
        <w:t>подпись</w:t>
      </w:r>
      <w:r w:rsidRPr="008E1E48" w:rsidR="00815D9D">
        <w:rPr>
          <w:sz w:val="18"/>
          <w:szCs w:val="18"/>
        </w:rPr>
        <w:t>/</w:t>
      </w:r>
      <w:r w:rsidRPr="004A263E" w:rsidR="00A7088A">
        <w:rPr>
          <w:sz w:val="18"/>
          <w:szCs w:val="18"/>
        </w:rPr>
        <w:t xml:space="preserve">                     </w:t>
      </w:r>
      <w:r w:rsidRPr="004A263E" w:rsidR="00D1445A">
        <w:rPr>
          <w:sz w:val="18"/>
          <w:szCs w:val="18"/>
        </w:rPr>
        <w:tab/>
        <w:t xml:space="preserve">        </w:t>
      </w:r>
      <w:r w:rsidRPr="004A263E" w:rsidR="00A1535E">
        <w:rPr>
          <w:sz w:val="18"/>
          <w:szCs w:val="18"/>
        </w:rPr>
        <w:t xml:space="preserve">Пшеничная Г.А. </w:t>
      </w:r>
    </w:p>
    <w:p w:rsidR="0035459A" w:rsidP="00152315" w14:paraId="116F6794" w14:textId="77777777">
      <w:pPr>
        <w:pStyle w:val="NoSpacing"/>
        <w:contextualSpacing/>
        <w:rPr>
          <w:sz w:val="18"/>
          <w:szCs w:val="18"/>
        </w:rPr>
      </w:pPr>
    </w:p>
    <w:p w:rsidR="00815D9D" w:rsidRPr="00815D9D" w:rsidP="00815D9D" w14:paraId="4F6F7B00" w14:textId="77777777">
      <w:pPr>
        <w:pStyle w:val="NoSpacing"/>
        <w:contextualSpacing/>
        <w:rPr>
          <w:sz w:val="18"/>
          <w:szCs w:val="18"/>
        </w:rPr>
      </w:pPr>
      <w:r w:rsidRPr="00815D9D">
        <w:rPr>
          <w:sz w:val="18"/>
          <w:szCs w:val="18"/>
        </w:rPr>
        <w:t xml:space="preserve">Копия верна. Мировой судья – </w:t>
      </w:r>
    </w:p>
    <w:p w:rsidR="00815D9D" w:rsidRPr="004A263E" w:rsidP="00815D9D" w14:paraId="7FF09495" w14:textId="02CE8A44">
      <w:pPr>
        <w:pStyle w:val="NoSpacing"/>
        <w:contextualSpacing/>
        <w:rPr>
          <w:sz w:val="18"/>
          <w:szCs w:val="18"/>
        </w:rPr>
      </w:pPr>
      <w:r w:rsidRPr="00815D9D">
        <w:rPr>
          <w:sz w:val="18"/>
          <w:szCs w:val="18"/>
        </w:rPr>
        <w:t>Постановление не вступило в законную силу. Мировой судья -</w:t>
      </w:r>
    </w:p>
    <w:p w:rsidR="0025200E" w:rsidRPr="003D64F9" w14:paraId="2924B5C1" w14:textId="77777777">
      <w:pPr>
        <w:pStyle w:val="NoSpacing"/>
        <w:contextualSpacing/>
        <w:rPr>
          <w:sz w:val="28"/>
          <w:szCs w:val="28"/>
        </w:rPr>
      </w:pPr>
    </w:p>
    <w:sectPr w:rsidSect="007D264B">
      <w:headerReference w:type="default" r:id="rId5"/>
      <w:footerReference w:type="even" r:id="rId6"/>
      <w:footerReference w:type="default" r:id="rId7"/>
      <w:pgSz w:w="11906" w:h="16838"/>
      <w:pgMar w:top="1440" w:right="566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303">
      <w:rPr>
        <w:rStyle w:val="PageNumber"/>
        <w:noProof/>
      </w:rPr>
      <w:t>2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303">
          <w:rPr>
            <w:noProof/>
          </w:rPr>
          <w:t>2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60A5"/>
    <w:rsid w:val="00015683"/>
    <w:rsid w:val="00026062"/>
    <w:rsid w:val="000535FD"/>
    <w:rsid w:val="0005659A"/>
    <w:rsid w:val="00060495"/>
    <w:rsid w:val="00096796"/>
    <w:rsid w:val="000B1BB5"/>
    <w:rsid w:val="000E75DE"/>
    <w:rsid w:val="001151C8"/>
    <w:rsid w:val="00117136"/>
    <w:rsid w:val="00134B94"/>
    <w:rsid w:val="00134D8E"/>
    <w:rsid w:val="00143688"/>
    <w:rsid w:val="00152315"/>
    <w:rsid w:val="00152B9D"/>
    <w:rsid w:val="00153951"/>
    <w:rsid w:val="00175209"/>
    <w:rsid w:val="001A07CA"/>
    <w:rsid w:val="001C5396"/>
    <w:rsid w:val="00200429"/>
    <w:rsid w:val="00215F13"/>
    <w:rsid w:val="00217464"/>
    <w:rsid w:val="00233C85"/>
    <w:rsid w:val="0025200E"/>
    <w:rsid w:val="00254A13"/>
    <w:rsid w:val="00272288"/>
    <w:rsid w:val="00291290"/>
    <w:rsid w:val="002A1800"/>
    <w:rsid w:val="002A686B"/>
    <w:rsid w:val="002B67CE"/>
    <w:rsid w:val="002B7029"/>
    <w:rsid w:val="002C4864"/>
    <w:rsid w:val="002D3A6F"/>
    <w:rsid w:val="002E7415"/>
    <w:rsid w:val="00305C8D"/>
    <w:rsid w:val="0031465D"/>
    <w:rsid w:val="00321375"/>
    <w:rsid w:val="003265BF"/>
    <w:rsid w:val="003302BC"/>
    <w:rsid w:val="00330CF1"/>
    <w:rsid w:val="00337C90"/>
    <w:rsid w:val="00347FDA"/>
    <w:rsid w:val="0035459A"/>
    <w:rsid w:val="003A7CC5"/>
    <w:rsid w:val="003C4D27"/>
    <w:rsid w:val="003D64F9"/>
    <w:rsid w:val="003F24EE"/>
    <w:rsid w:val="00404F02"/>
    <w:rsid w:val="00410437"/>
    <w:rsid w:val="004410A6"/>
    <w:rsid w:val="00473BD9"/>
    <w:rsid w:val="00482FCF"/>
    <w:rsid w:val="004A263E"/>
    <w:rsid w:val="004A3564"/>
    <w:rsid w:val="004A3861"/>
    <w:rsid w:val="004E2CAF"/>
    <w:rsid w:val="004E64C6"/>
    <w:rsid w:val="00505AE0"/>
    <w:rsid w:val="00510FBC"/>
    <w:rsid w:val="0053507E"/>
    <w:rsid w:val="00551C04"/>
    <w:rsid w:val="0055339E"/>
    <w:rsid w:val="00581044"/>
    <w:rsid w:val="005923F5"/>
    <w:rsid w:val="005C1621"/>
    <w:rsid w:val="005C1DE3"/>
    <w:rsid w:val="005E7B75"/>
    <w:rsid w:val="005F7F4D"/>
    <w:rsid w:val="006050F9"/>
    <w:rsid w:val="0060583B"/>
    <w:rsid w:val="006228D2"/>
    <w:rsid w:val="00650F61"/>
    <w:rsid w:val="00680C3F"/>
    <w:rsid w:val="006B7328"/>
    <w:rsid w:val="006C5155"/>
    <w:rsid w:val="006E51D5"/>
    <w:rsid w:val="006E5345"/>
    <w:rsid w:val="006F05A6"/>
    <w:rsid w:val="0070146E"/>
    <w:rsid w:val="00705B1A"/>
    <w:rsid w:val="007503C8"/>
    <w:rsid w:val="007570FC"/>
    <w:rsid w:val="00762BA0"/>
    <w:rsid w:val="00774F1E"/>
    <w:rsid w:val="007813CE"/>
    <w:rsid w:val="00787E46"/>
    <w:rsid w:val="00790A64"/>
    <w:rsid w:val="007A5B47"/>
    <w:rsid w:val="007A711E"/>
    <w:rsid w:val="007B74E6"/>
    <w:rsid w:val="007C2836"/>
    <w:rsid w:val="007D264B"/>
    <w:rsid w:val="0080221E"/>
    <w:rsid w:val="00815D9D"/>
    <w:rsid w:val="008442D4"/>
    <w:rsid w:val="008525DA"/>
    <w:rsid w:val="008564A1"/>
    <w:rsid w:val="008571AC"/>
    <w:rsid w:val="00870FE0"/>
    <w:rsid w:val="008904A7"/>
    <w:rsid w:val="00892871"/>
    <w:rsid w:val="008B0AC1"/>
    <w:rsid w:val="008B5231"/>
    <w:rsid w:val="008C728E"/>
    <w:rsid w:val="008D3F09"/>
    <w:rsid w:val="008E1C40"/>
    <w:rsid w:val="008E1E48"/>
    <w:rsid w:val="008E6405"/>
    <w:rsid w:val="008F56AA"/>
    <w:rsid w:val="009473BC"/>
    <w:rsid w:val="00957E25"/>
    <w:rsid w:val="009A6D4F"/>
    <w:rsid w:val="009D2F14"/>
    <w:rsid w:val="009D4D29"/>
    <w:rsid w:val="00A04BB2"/>
    <w:rsid w:val="00A07B6E"/>
    <w:rsid w:val="00A1535E"/>
    <w:rsid w:val="00A33E70"/>
    <w:rsid w:val="00A358AE"/>
    <w:rsid w:val="00A7088A"/>
    <w:rsid w:val="00A74E4E"/>
    <w:rsid w:val="00A85AB7"/>
    <w:rsid w:val="00AC1D99"/>
    <w:rsid w:val="00AC7DB5"/>
    <w:rsid w:val="00AD1303"/>
    <w:rsid w:val="00AF45AD"/>
    <w:rsid w:val="00B02472"/>
    <w:rsid w:val="00B0495D"/>
    <w:rsid w:val="00B366DC"/>
    <w:rsid w:val="00B65813"/>
    <w:rsid w:val="00B92087"/>
    <w:rsid w:val="00BA3320"/>
    <w:rsid w:val="00BB425A"/>
    <w:rsid w:val="00BF6F53"/>
    <w:rsid w:val="00C03C86"/>
    <w:rsid w:val="00C07222"/>
    <w:rsid w:val="00C11BE0"/>
    <w:rsid w:val="00C218C6"/>
    <w:rsid w:val="00C57340"/>
    <w:rsid w:val="00C57E07"/>
    <w:rsid w:val="00C71EB6"/>
    <w:rsid w:val="00C804F7"/>
    <w:rsid w:val="00C952DC"/>
    <w:rsid w:val="00CB39C2"/>
    <w:rsid w:val="00CC501E"/>
    <w:rsid w:val="00CE589B"/>
    <w:rsid w:val="00D03575"/>
    <w:rsid w:val="00D1445A"/>
    <w:rsid w:val="00D413DE"/>
    <w:rsid w:val="00D5230F"/>
    <w:rsid w:val="00D523F4"/>
    <w:rsid w:val="00D52482"/>
    <w:rsid w:val="00D92028"/>
    <w:rsid w:val="00DB25FA"/>
    <w:rsid w:val="00DD7EE4"/>
    <w:rsid w:val="00DE11A5"/>
    <w:rsid w:val="00DF0E06"/>
    <w:rsid w:val="00E02FED"/>
    <w:rsid w:val="00E21BE4"/>
    <w:rsid w:val="00E42ADA"/>
    <w:rsid w:val="00E479D0"/>
    <w:rsid w:val="00E601B0"/>
    <w:rsid w:val="00E65733"/>
    <w:rsid w:val="00E903A4"/>
    <w:rsid w:val="00E955D9"/>
    <w:rsid w:val="00EB4C65"/>
    <w:rsid w:val="00F11F83"/>
    <w:rsid w:val="00F33732"/>
    <w:rsid w:val="00FD751D"/>
    <w:rsid w:val="00FE5A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BE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E21BE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E21BE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E21BE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E21B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102D-3B28-46DC-8467-2DC541F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